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B23875">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B23875">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B23875"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B23875"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B23875"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B23875"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B23875"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B23875"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B23875"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B23875"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B23875"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B23875"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B23875"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B23875"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B23875"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B23875"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B23875"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B23875"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B23875"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B23875"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B23875"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B23875"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B23875"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B23875"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B23875"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B23875"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B23875"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B23875"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B23875"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B23875"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B23875"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B23875"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B23875"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B23875"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B23875"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B23875"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B23875"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B23875"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B23875"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B23875"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B23875"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B23875"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B23875"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B23875"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B23875"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B23875"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B23875"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B23875"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B23875"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B23875"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B23875"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B23875"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B23875"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B23875"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B23875"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B23875"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B23875"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B23875"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B23875"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F65457">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Pr="002B17F9" w:rsidRDefault="002735A8" w:rsidP="002B17F9">
      <w:r w:rsidRPr="002B17F9">
        <w:t>In order to be able to achieve the hiding</w:t>
      </w:r>
      <w:r w:rsidRPr="002B17F9">
        <w:rPr>
          <w:rtl/>
        </w:rPr>
        <w:t xml:space="preserve"> </w:t>
      </w:r>
      <w:r w:rsidRPr="002B17F9">
        <w:t xml:space="preserve">property, it needs to be the case that there’s no value of </w:t>
      </w:r>
      <w:r w:rsidRPr="002B17F9">
        <w:rPr>
          <w:i/>
          <w:iCs/>
        </w:rPr>
        <w:t xml:space="preserve">x </w:t>
      </w:r>
      <w:r w:rsidRPr="002B17F9">
        <w:t xml:space="preserve">which is particularly likely. That is, </w:t>
      </w:r>
      <w:r w:rsidRPr="002B17F9">
        <w:rPr>
          <w:i/>
          <w:iCs/>
        </w:rPr>
        <w:t xml:space="preserve">x </w:t>
      </w:r>
      <w:r w:rsidRPr="002B17F9">
        <w:t>has to</w:t>
      </w:r>
      <w:r w:rsidRPr="002B17F9">
        <w:rPr>
          <w:rtl/>
        </w:rPr>
        <w:t xml:space="preserve"> </w:t>
      </w:r>
      <w:r w:rsidRPr="002B17F9">
        <w:t xml:space="preserve">be chosen from a set that’s, in some sense, very spread out. If </w:t>
      </w:r>
      <w:r w:rsidRPr="002B17F9">
        <w:rPr>
          <w:i/>
          <w:iCs/>
        </w:rPr>
        <w:t xml:space="preserve">x </w:t>
      </w:r>
      <w:r w:rsidRPr="002B17F9">
        <w:t>is chosen from such a set, this method</w:t>
      </w:r>
      <w:r w:rsidRPr="002B17F9">
        <w:rPr>
          <w:rtl/>
        </w:rPr>
        <w:t xml:space="preserve"> </w:t>
      </w:r>
      <w:r w:rsidRPr="002B17F9">
        <w:t>of trying a few values of x that are especially likely will not work.</w:t>
      </w:r>
      <w:r w:rsidR="00D2143A" w:rsidRPr="002B17F9">
        <w:t xml:space="preserve"> Also, we </w:t>
      </w:r>
      <w:r w:rsidR="008268F8" w:rsidRPr="002B17F9">
        <w:t>want</w:t>
      </w:r>
      <w:r w:rsidR="00D2143A" w:rsidRPr="002B17F9">
        <w:t xml:space="preserve"> method that we can hide even an input that’s not spread out. </w:t>
      </w:r>
      <w:r w:rsidR="008268F8" w:rsidRPr="002B17F9">
        <w:br/>
      </w:r>
      <w:r w:rsidR="00D2143A" w:rsidRPr="002B17F9">
        <w:t>We can now be slightly more precise about what we mean by hiding (the double vertical</w:t>
      </w:r>
      <w:r w:rsidR="00D2143A" w:rsidRPr="002B17F9">
        <w:rPr>
          <w:i/>
          <w:iCs/>
        </w:rPr>
        <w:t xml:space="preserve"> </w:t>
      </w:r>
      <w:r w:rsidR="00D2143A" w:rsidRPr="002B17F9">
        <w:t xml:space="preserve">bar </w:t>
      </w:r>
      <w:r w:rsidR="00D2143A" w:rsidRPr="002B17F9">
        <w:rPr>
          <w:rFonts w:eastAsia="MS-Gothic"/>
        </w:rPr>
        <w:t xml:space="preserve">‖ </w:t>
      </w:r>
      <w:r w:rsidR="00D2143A" w:rsidRPr="002B17F9">
        <w:t>denotes</w:t>
      </w:r>
      <w:r w:rsidR="008268F8" w:rsidRPr="002B17F9">
        <w:t xml:space="preserve"> </w:t>
      </w:r>
      <w:r w:rsidR="00D2143A" w:rsidRPr="002B17F9">
        <w:t>concatenation).</w:t>
      </w:r>
    </w:p>
    <w:p w14:paraId="0DCF65AB" w14:textId="2AB3A775" w:rsidR="00BA6841" w:rsidRDefault="008268F8" w:rsidP="002B17F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4B0435">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fldSimple w:instr=" SEQ Figure \* ARABIC ">
        <w:r w:rsidR="001A2CCA">
          <w:rPr>
            <w:noProof/>
          </w:rPr>
          <w:t>3</w:t>
        </w:r>
      </w:fldSimple>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47F2E997"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fldSimple w:instr=" SEQ Figure \* ARABIC ">
        <w:r w:rsidR="001A2CCA">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w:t>
      </w:r>
      <w:proofErr w:type="spellStart"/>
      <w:r w:rsidR="00C12604" w:rsidRPr="00C12604">
        <w:t>SegWit</w:t>
      </w:r>
      <w:proofErr w:type="spellEnd"/>
      <w:r w:rsidR="00C12604" w:rsidRPr="00C12604">
        <w: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8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9ED5" w14:textId="77777777" w:rsidR="00B23875" w:rsidRDefault="00B23875" w:rsidP="00DB0862">
      <w:r>
        <w:separator/>
      </w:r>
    </w:p>
  </w:endnote>
  <w:endnote w:type="continuationSeparator" w:id="0">
    <w:p w14:paraId="5DF7121D" w14:textId="77777777" w:rsidR="00B23875" w:rsidRDefault="00B23875"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D62B" w14:textId="77777777" w:rsidR="00B23875" w:rsidRDefault="00B23875" w:rsidP="00DB0862">
      <w:r>
        <w:separator/>
      </w:r>
    </w:p>
  </w:footnote>
  <w:footnote w:type="continuationSeparator" w:id="0">
    <w:p w14:paraId="3DC0AA78" w14:textId="77777777" w:rsidR="00B23875" w:rsidRDefault="00B23875"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B17F9"/>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0435"/>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8A5"/>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23875"/>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359D"/>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3272"/>
    <w:rsid w:val="00CE4966"/>
    <w:rsid w:val="00CE7143"/>
    <w:rsid w:val="00CE7185"/>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65457"/>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16EDA"/>
    <w:rsid w:val="00080929"/>
    <w:rsid w:val="000C0713"/>
    <w:rsid w:val="00104659"/>
    <w:rsid w:val="00121AC6"/>
    <w:rsid w:val="0017569F"/>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36B1A"/>
    <w:rsid w:val="0067561D"/>
    <w:rsid w:val="0068202E"/>
    <w:rsid w:val="007118E2"/>
    <w:rsid w:val="007A4451"/>
    <w:rsid w:val="007F7CC9"/>
    <w:rsid w:val="00836AF4"/>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462CB"/>
    <w:rsid w:val="00D602C2"/>
    <w:rsid w:val="00D73F9E"/>
    <w:rsid w:val="00DD7DA5"/>
    <w:rsid w:val="00DE3852"/>
    <w:rsid w:val="00DE7E8A"/>
    <w:rsid w:val="00E10109"/>
    <w:rsid w:val="00E600D6"/>
    <w:rsid w:val="00ED53D4"/>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3</TotalTime>
  <Pages>51</Pages>
  <Words>14883</Words>
  <Characters>8483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42</cp:revision>
  <cp:lastPrinted>2022-01-23T15:57:00Z</cp:lastPrinted>
  <dcterms:created xsi:type="dcterms:W3CDTF">2021-08-20T17:06:00Z</dcterms:created>
  <dcterms:modified xsi:type="dcterms:W3CDTF">2022-02-19T07:05:00Z</dcterms:modified>
</cp:coreProperties>
</file>